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仙外史  中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仙外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83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女仙外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